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D291D" w14:textId="660F9A74" w:rsidR="007821A0" w:rsidRPr="00B44FFD" w:rsidRDefault="00B44FFD" w:rsidP="00B44FFD">
      <w:pPr>
        <w:jc w:val="center"/>
        <w:rPr>
          <w:b/>
          <w:bCs/>
        </w:rPr>
      </w:pPr>
      <w:r w:rsidRPr="00B44FFD">
        <w:rPr>
          <w:b/>
          <w:bCs/>
        </w:rPr>
        <w:t>Latvijas standartu tiešsaistes lasītava</w:t>
      </w:r>
    </w:p>
    <w:p w14:paraId="6532D929" w14:textId="5BEC9289" w:rsidR="00B44FFD" w:rsidRPr="00B44FFD" w:rsidRDefault="00B44FFD" w:rsidP="00B44FFD">
      <w:pPr>
        <w:jc w:val="center"/>
        <w:rPr>
          <w:b/>
          <w:bCs/>
        </w:rPr>
      </w:pPr>
    </w:p>
    <w:p w14:paraId="598317E1" w14:textId="0AA98D0F" w:rsidR="00B44FFD" w:rsidRPr="00B44FFD" w:rsidRDefault="00B44FFD" w:rsidP="00B44FFD">
      <w:pPr>
        <w:pStyle w:val="ListParagraph"/>
        <w:numPr>
          <w:ilvl w:val="0"/>
          <w:numId w:val="1"/>
        </w:numPr>
      </w:pPr>
      <w:r w:rsidRPr="00B44FFD">
        <w:rPr>
          <w:noProof/>
        </w:rPr>
        <w:drawing>
          <wp:anchor distT="0" distB="0" distL="114300" distR="114300" simplePos="0" relativeHeight="251658240" behindDoc="0" locked="0" layoutInCell="1" allowOverlap="1" wp14:anchorId="4BA07F91" wp14:editId="28C8EA9E">
            <wp:simplePos x="0" y="0"/>
            <wp:positionH relativeFrom="margin">
              <wp:posOffset>-142875</wp:posOffset>
            </wp:positionH>
            <wp:positionV relativeFrom="paragraph">
              <wp:posOffset>318135</wp:posOffset>
            </wp:positionV>
            <wp:extent cx="6716945" cy="3143250"/>
            <wp:effectExtent l="0" t="0" r="8255" b="0"/>
            <wp:wrapNone/>
            <wp:docPr id="1166671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694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44FFD">
        <w:t>Atvērt LVS vietni un spiest</w:t>
      </w:r>
      <w:r>
        <w:t xml:space="preserve"> “Ienākt”</w:t>
      </w:r>
    </w:p>
    <w:p w14:paraId="07950B01" w14:textId="03BF3C30" w:rsidR="00B44FFD" w:rsidRDefault="00B44FFD" w:rsidP="00B44FFD">
      <w:pPr>
        <w:rPr>
          <w:lang w:val="fr-FR"/>
        </w:rPr>
      </w:pPr>
    </w:p>
    <w:p w14:paraId="4D3C657E" w14:textId="017FCF9D" w:rsidR="00B44FFD" w:rsidRPr="00B44FFD" w:rsidRDefault="00B44FFD" w:rsidP="00B44FFD">
      <w:pPr>
        <w:rPr>
          <w:lang w:val="fr-FR"/>
        </w:rPr>
      </w:pPr>
    </w:p>
    <w:p w14:paraId="43D678C6" w14:textId="5ACC13C5" w:rsidR="00B44FFD" w:rsidRPr="00B44FFD" w:rsidRDefault="00B44FFD" w:rsidP="00B44FFD">
      <w:pPr>
        <w:rPr>
          <w:lang w:val="fr-FR"/>
        </w:rPr>
      </w:pPr>
    </w:p>
    <w:p w14:paraId="6A1AAE76" w14:textId="59E3D4BD" w:rsidR="00B44FFD" w:rsidRPr="00B44FFD" w:rsidRDefault="00B44FFD" w:rsidP="00B44FFD">
      <w:pPr>
        <w:rPr>
          <w:lang w:val="fr-FR"/>
        </w:rPr>
      </w:pPr>
    </w:p>
    <w:p w14:paraId="55784224" w14:textId="1373DD6C" w:rsidR="00B44FFD" w:rsidRPr="00B44FFD" w:rsidRDefault="00B44FFD" w:rsidP="00B44FFD">
      <w:pPr>
        <w:rPr>
          <w:lang w:val="fr-FR"/>
        </w:rPr>
      </w:pPr>
    </w:p>
    <w:p w14:paraId="4C5D70AD" w14:textId="4464E400" w:rsidR="00B44FFD" w:rsidRPr="00B44FFD" w:rsidRDefault="00B44FFD" w:rsidP="00B44FFD">
      <w:pPr>
        <w:rPr>
          <w:lang w:val="fr-FR"/>
        </w:rPr>
      </w:pPr>
    </w:p>
    <w:p w14:paraId="399A277D" w14:textId="5AC269EB" w:rsidR="00B44FFD" w:rsidRPr="00B44FFD" w:rsidRDefault="00B44FFD" w:rsidP="00B44FFD">
      <w:pPr>
        <w:rPr>
          <w:lang w:val="fr-FR"/>
        </w:rPr>
      </w:pPr>
    </w:p>
    <w:p w14:paraId="480842D8" w14:textId="772EC9F0" w:rsidR="00B44FFD" w:rsidRPr="00B44FFD" w:rsidRDefault="00B44FFD" w:rsidP="00B44FFD">
      <w:pPr>
        <w:rPr>
          <w:lang w:val="fr-FR"/>
        </w:rPr>
      </w:pPr>
    </w:p>
    <w:p w14:paraId="15B2B662" w14:textId="28E4C5F5" w:rsidR="00B44FFD" w:rsidRPr="00B44FFD" w:rsidRDefault="00B44FFD" w:rsidP="00B44FFD">
      <w:pPr>
        <w:rPr>
          <w:lang w:val="fr-FR"/>
        </w:rPr>
      </w:pPr>
    </w:p>
    <w:p w14:paraId="4A3B18BA" w14:textId="07C1A0F6" w:rsidR="00B44FFD" w:rsidRDefault="00B44FFD" w:rsidP="00B44FFD">
      <w:pPr>
        <w:rPr>
          <w:lang w:val="fr-FR"/>
        </w:rPr>
      </w:pPr>
    </w:p>
    <w:p w14:paraId="579DC23E" w14:textId="456D2D69" w:rsidR="00B44FFD" w:rsidRDefault="00B44FFD" w:rsidP="00B44FFD">
      <w:pPr>
        <w:pStyle w:val="ListParagraph"/>
        <w:numPr>
          <w:ilvl w:val="0"/>
          <w:numId w:val="1"/>
        </w:numPr>
      </w:pPr>
      <w:r w:rsidRPr="00B44FFD">
        <w:t>Ievadīt autorizācijas datus (jautāt LU bibliotēkas darbiniekam)</w:t>
      </w:r>
    </w:p>
    <w:p w14:paraId="0768E384" w14:textId="5BAC4599" w:rsidR="00B44FFD" w:rsidRDefault="003B6F62" w:rsidP="00B44FFD">
      <w:r w:rsidRPr="003B6F62">
        <w:rPr>
          <w:noProof/>
        </w:rPr>
        <w:drawing>
          <wp:anchor distT="0" distB="0" distL="114300" distR="114300" simplePos="0" relativeHeight="251659264" behindDoc="0" locked="0" layoutInCell="1" allowOverlap="1" wp14:anchorId="304AD783" wp14:editId="7F374445">
            <wp:simplePos x="0" y="0"/>
            <wp:positionH relativeFrom="column">
              <wp:posOffset>447675</wp:posOffset>
            </wp:positionH>
            <wp:positionV relativeFrom="paragraph">
              <wp:posOffset>142240</wp:posOffset>
            </wp:positionV>
            <wp:extent cx="4429125" cy="4034546"/>
            <wp:effectExtent l="0" t="0" r="0" b="4445"/>
            <wp:wrapNone/>
            <wp:docPr id="304303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30350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729" cy="4041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990BF2" w14:textId="77777777" w:rsidR="003B6F62" w:rsidRPr="003B6F62" w:rsidRDefault="003B6F62" w:rsidP="003B6F62"/>
    <w:p w14:paraId="21CC29FD" w14:textId="77777777" w:rsidR="003B6F62" w:rsidRPr="003B6F62" w:rsidRDefault="003B6F62" w:rsidP="003B6F62"/>
    <w:p w14:paraId="5E9990E1" w14:textId="77777777" w:rsidR="003B6F62" w:rsidRPr="003B6F62" w:rsidRDefault="003B6F62" w:rsidP="003B6F62"/>
    <w:p w14:paraId="7D473BF9" w14:textId="77777777" w:rsidR="003B6F62" w:rsidRPr="003B6F62" w:rsidRDefault="003B6F62" w:rsidP="003B6F62"/>
    <w:p w14:paraId="6CEEE662" w14:textId="77777777" w:rsidR="003B6F62" w:rsidRPr="003B6F62" w:rsidRDefault="003B6F62" w:rsidP="003B6F62"/>
    <w:p w14:paraId="0F3C14B1" w14:textId="77777777" w:rsidR="003B6F62" w:rsidRPr="003B6F62" w:rsidRDefault="003B6F62" w:rsidP="003B6F62"/>
    <w:p w14:paraId="06ADBA08" w14:textId="77777777" w:rsidR="003B6F62" w:rsidRPr="003B6F62" w:rsidRDefault="003B6F62" w:rsidP="003B6F62"/>
    <w:p w14:paraId="45168402" w14:textId="77777777" w:rsidR="003B6F62" w:rsidRPr="003B6F62" w:rsidRDefault="003B6F62" w:rsidP="003B6F62"/>
    <w:p w14:paraId="3C2224AF" w14:textId="77777777" w:rsidR="003B6F62" w:rsidRDefault="003B6F62" w:rsidP="003B6F62"/>
    <w:p w14:paraId="0DF5AE80" w14:textId="25341CFF" w:rsidR="003B6F62" w:rsidRDefault="003B6F62" w:rsidP="003B6F62">
      <w:pPr>
        <w:tabs>
          <w:tab w:val="left" w:pos="8265"/>
        </w:tabs>
      </w:pPr>
      <w:r>
        <w:tab/>
      </w:r>
    </w:p>
    <w:p w14:paraId="2362A8D7" w14:textId="77777777" w:rsidR="003B6F62" w:rsidRDefault="003B6F62" w:rsidP="003B6F62">
      <w:pPr>
        <w:tabs>
          <w:tab w:val="left" w:pos="8265"/>
        </w:tabs>
      </w:pPr>
    </w:p>
    <w:p w14:paraId="1DD9D586" w14:textId="23F65FF5" w:rsidR="003B6F62" w:rsidRDefault="003B6F62" w:rsidP="003B6F62">
      <w:pPr>
        <w:pStyle w:val="ListParagraph"/>
        <w:numPr>
          <w:ilvl w:val="0"/>
          <w:numId w:val="1"/>
        </w:numPr>
        <w:tabs>
          <w:tab w:val="left" w:pos="8265"/>
        </w:tabs>
      </w:pPr>
      <w:r>
        <w:lastRenderedPageBreak/>
        <w:t>Doties uz profila ikonu lapas augšējā labajā stūrī</w:t>
      </w:r>
    </w:p>
    <w:p w14:paraId="4DD07BF7" w14:textId="599FD5DC" w:rsidR="00C13923" w:rsidRDefault="003B6F62" w:rsidP="00C13923">
      <w:pPr>
        <w:tabs>
          <w:tab w:val="left" w:pos="8265"/>
        </w:tabs>
      </w:pPr>
      <w:r>
        <w:rPr>
          <w:noProof/>
        </w:rPr>
        <w:drawing>
          <wp:inline distT="0" distB="0" distL="0" distR="0" wp14:anchorId="1B46C7E3" wp14:editId="4CDAEF90">
            <wp:extent cx="5238750" cy="2076450"/>
            <wp:effectExtent l="0" t="0" r="0" b="0"/>
            <wp:docPr id="19999565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770F3" w14:textId="77777777" w:rsidR="00C13923" w:rsidRDefault="00C13923" w:rsidP="00C13923">
      <w:pPr>
        <w:tabs>
          <w:tab w:val="left" w:pos="8265"/>
        </w:tabs>
      </w:pPr>
    </w:p>
    <w:p w14:paraId="7CFCD62D" w14:textId="1E6AC6E5" w:rsidR="00C13923" w:rsidRDefault="00C13923" w:rsidP="003615F6">
      <w:pPr>
        <w:pStyle w:val="ListParagraph"/>
        <w:numPr>
          <w:ilvl w:val="0"/>
          <w:numId w:val="1"/>
        </w:numPr>
        <w:tabs>
          <w:tab w:val="left" w:pos="8265"/>
        </w:tabs>
      </w:pPr>
      <w:r>
        <w:t xml:space="preserve">Meklēt un lasīt standartus </w:t>
      </w:r>
      <w:r w:rsidR="003615F6">
        <w:t>“</w:t>
      </w:r>
      <w:r>
        <w:t>Bibliotēkā</w:t>
      </w:r>
      <w:r w:rsidR="003615F6">
        <w:t>”</w:t>
      </w:r>
    </w:p>
    <w:p w14:paraId="54D35C2A" w14:textId="015CFC7D" w:rsidR="003615F6" w:rsidRPr="003615F6" w:rsidRDefault="003615F6" w:rsidP="003615F6">
      <w:pPr>
        <w:tabs>
          <w:tab w:val="left" w:pos="8265"/>
        </w:tabs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1F83AC5" wp14:editId="3A37ABCC">
            <wp:simplePos x="0" y="0"/>
            <wp:positionH relativeFrom="margin">
              <wp:posOffset>-219075</wp:posOffset>
            </wp:positionH>
            <wp:positionV relativeFrom="paragraph">
              <wp:posOffset>260985</wp:posOffset>
            </wp:positionV>
            <wp:extent cx="6703383" cy="4572000"/>
            <wp:effectExtent l="0" t="0" r="2540" b="0"/>
            <wp:wrapNone/>
            <wp:docPr id="1169985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383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5F524C" w14:textId="77777777" w:rsidR="00C13923" w:rsidRPr="003B6F62" w:rsidRDefault="00C13923" w:rsidP="00C13923">
      <w:pPr>
        <w:tabs>
          <w:tab w:val="left" w:pos="8265"/>
        </w:tabs>
      </w:pPr>
    </w:p>
    <w:sectPr w:rsidR="00C13923" w:rsidRPr="003B6F62" w:rsidSect="00B44FFD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4BF01" w14:textId="77777777" w:rsidR="00B16140" w:rsidRDefault="00B16140" w:rsidP="003B6F62">
      <w:pPr>
        <w:spacing w:after="0" w:line="240" w:lineRule="auto"/>
      </w:pPr>
      <w:r>
        <w:separator/>
      </w:r>
    </w:p>
  </w:endnote>
  <w:endnote w:type="continuationSeparator" w:id="0">
    <w:p w14:paraId="547EB8CF" w14:textId="77777777" w:rsidR="00B16140" w:rsidRDefault="00B16140" w:rsidP="003B6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40219" w14:textId="77777777" w:rsidR="00B16140" w:rsidRDefault="00B16140" w:rsidP="003B6F62">
      <w:pPr>
        <w:spacing w:after="0" w:line="240" w:lineRule="auto"/>
      </w:pPr>
      <w:r>
        <w:separator/>
      </w:r>
    </w:p>
  </w:footnote>
  <w:footnote w:type="continuationSeparator" w:id="0">
    <w:p w14:paraId="0FCF9F2C" w14:textId="77777777" w:rsidR="00B16140" w:rsidRDefault="00B16140" w:rsidP="003B6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C07E02"/>
    <w:multiLevelType w:val="hybridMultilevel"/>
    <w:tmpl w:val="2B4C8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933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FFD"/>
    <w:rsid w:val="00083CB2"/>
    <w:rsid w:val="002F2910"/>
    <w:rsid w:val="003615F6"/>
    <w:rsid w:val="003B6F62"/>
    <w:rsid w:val="007821A0"/>
    <w:rsid w:val="007B0B2E"/>
    <w:rsid w:val="00982097"/>
    <w:rsid w:val="00A36476"/>
    <w:rsid w:val="00B16140"/>
    <w:rsid w:val="00B20BB1"/>
    <w:rsid w:val="00B44FFD"/>
    <w:rsid w:val="00C13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12789"/>
  <w15:chartTrackingRefBased/>
  <w15:docId w15:val="{A8D2CDEE-2E90-4741-9DD7-CE499B2EA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F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4F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4F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4F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4F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4F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4F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4F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4F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FFD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4FFD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lv-LV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4FFD"/>
    <w:rPr>
      <w:rFonts w:eastAsiaTheme="majorEastAsia" w:cstheme="majorBidi"/>
      <w:color w:val="0F4761" w:themeColor="accent1" w:themeShade="BF"/>
      <w:sz w:val="28"/>
      <w:szCs w:val="28"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4FFD"/>
    <w:rPr>
      <w:rFonts w:eastAsiaTheme="majorEastAsia" w:cstheme="majorBidi"/>
      <w:i/>
      <w:iCs/>
      <w:color w:val="0F4761" w:themeColor="accent1" w:themeShade="BF"/>
      <w:lang w:val="lv-LV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4FFD"/>
    <w:rPr>
      <w:rFonts w:eastAsiaTheme="majorEastAsia" w:cstheme="majorBidi"/>
      <w:color w:val="0F4761" w:themeColor="accent1" w:themeShade="BF"/>
      <w:lang w:val="lv-LV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4FFD"/>
    <w:rPr>
      <w:rFonts w:eastAsiaTheme="majorEastAsia" w:cstheme="majorBidi"/>
      <w:i/>
      <w:iCs/>
      <w:color w:val="595959" w:themeColor="text1" w:themeTint="A6"/>
      <w:lang w:val="lv-LV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4FFD"/>
    <w:rPr>
      <w:rFonts w:eastAsiaTheme="majorEastAsia" w:cstheme="majorBidi"/>
      <w:color w:val="595959" w:themeColor="text1" w:themeTint="A6"/>
      <w:lang w:val="lv-LV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4FFD"/>
    <w:rPr>
      <w:rFonts w:eastAsiaTheme="majorEastAsia" w:cstheme="majorBidi"/>
      <w:i/>
      <w:iCs/>
      <w:color w:val="272727" w:themeColor="text1" w:themeTint="D8"/>
      <w:lang w:val="lv-LV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4FFD"/>
    <w:rPr>
      <w:rFonts w:eastAsiaTheme="majorEastAsia" w:cstheme="majorBidi"/>
      <w:color w:val="272727" w:themeColor="text1" w:themeTint="D8"/>
      <w:lang w:val="lv-LV"/>
    </w:rPr>
  </w:style>
  <w:style w:type="paragraph" w:styleId="Title">
    <w:name w:val="Title"/>
    <w:basedOn w:val="Normal"/>
    <w:next w:val="Normal"/>
    <w:link w:val="TitleChar"/>
    <w:uiPriority w:val="10"/>
    <w:qFormat/>
    <w:rsid w:val="00B44F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4FFD"/>
    <w:rPr>
      <w:rFonts w:asciiTheme="majorHAnsi" w:eastAsiaTheme="majorEastAsia" w:hAnsiTheme="majorHAnsi" w:cstheme="majorBidi"/>
      <w:spacing w:val="-10"/>
      <w:kern w:val="28"/>
      <w:sz w:val="56"/>
      <w:szCs w:val="56"/>
      <w:lang w:val="lv-LV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4F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4FFD"/>
    <w:rPr>
      <w:rFonts w:eastAsiaTheme="majorEastAsia" w:cstheme="majorBidi"/>
      <w:color w:val="595959" w:themeColor="text1" w:themeTint="A6"/>
      <w:spacing w:val="15"/>
      <w:sz w:val="28"/>
      <w:szCs w:val="28"/>
      <w:lang w:val="lv-LV"/>
    </w:rPr>
  </w:style>
  <w:style w:type="paragraph" w:styleId="Quote">
    <w:name w:val="Quote"/>
    <w:basedOn w:val="Normal"/>
    <w:next w:val="Normal"/>
    <w:link w:val="QuoteChar"/>
    <w:uiPriority w:val="29"/>
    <w:qFormat/>
    <w:rsid w:val="00B44F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4FFD"/>
    <w:rPr>
      <w:i/>
      <w:iCs/>
      <w:color w:val="404040" w:themeColor="text1" w:themeTint="BF"/>
      <w:lang w:val="lv-LV"/>
    </w:rPr>
  </w:style>
  <w:style w:type="paragraph" w:styleId="ListParagraph">
    <w:name w:val="List Paragraph"/>
    <w:basedOn w:val="Normal"/>
    <w:uiPriority w:val="34"/>
    <w:qFormat/>
    <w:rsid w:val="00B44FF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44FF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4F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4FFD"/>
    <w:rPr>
      <w:i/>
      <w:iCs/>
      <w:color w:val="0F4761" w:themeColor="accent1" w:themeShade="BF"/>
      <w:lang w:val="lv-LV"/>
    </w:rPr>
  </w:style>
  <w:style w:type="character" w:styleId="IntenseReference">
    <w:name w:val="Intense Reference"/>
    <w:basedOn w:val="DefaultParagraphFont"/>
    <w:uiPriority w:val="32"/>
    <w:qFormat/>
    <w:rsid w:val="00B44FF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B6F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F62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3B6F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F62"/>
    <w:rPr>
      <w:lang w:val="lv-LV"/>
    </w:rPr>
  </w:style>
  <w:style w:type="paragraph" w:styleId="NormalWeb">
    <w:name w:val="Normal (Web)"/>
    <w:basedOn w:val="Normal"/>
    <w:uiPriority w:val="99"/>
    <w:semiHidden/>
    <w:unhideWhenUsed/>
    <w:rsid w:val="00C1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946F6-5994-40B2-BCFD-12FF2152C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Arabere</dc:creator>
  <cp:keywords/>
  <dc:description/>
  <cp:lastModifiedBy>Agnese Arabere</cp:lastModifiedBy>
  <cp:revision>2</cp:revision>
  <dcterms:created xsi:type="dcterms:W3CDTF">2026-06-16T12:15:00Z</dcterms:created>
  <dcterms:modified xsi:type="dcterms:W3CDTF">2026-06-25T13:23:00Z</dcterms:modified>
</cp:coreProperties>
</file>